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pPr w:leftFromText="180" w:rightFromText="180" w:vertAnchor="text" w:horzAnchor="margin" w:tblpXSpec="right" w:tblpY="119"/>
        <w:tblW w:w="0" w:type="auto"/>
        <w:tblLook w:val="04A0" w:firstRow="1" w:lastRow="0" w:firstColumn="1" w:lastColumn="0" w:noHBand="0" w:noVBand="1"/>
      </w:tblPr>
      <w:tblGrid>
        <w:gridCol w:w="1713"/>
        <w:gridCol w:w="2398"/>
      </w:tblGrid>
      <w:tr w:rsidR="004A0084" w14:paraId="6061D77E" w14:textId="77777777" w:rsidTr="004A0084">
        <w:tc>
          <w:tcPr>
            <w:tcW w:w="1713" w:type="dxa"/>
          </w:tcPr>
          <w:p w14:paraId="5DF1F4F9" w14:textId="77777777" w:rsidR="004A0084" w:rsidRPr="004A0084" w:rsidRDefault="004A0084" w:rsidP="004A0084">
            <w:pPr>
              <w:pStyle w:val="6"/>
              <w:suppressAutoHyphens/>
              <w:rPr>
                <w:rFonts w:ascii="Bookman Old Style" w:hAnsi="Bookman Old Style"/>
                <w:b/>
                <w:bCs/>
                <w:i w:val="0"/>
                <w:iCs w:val="0"/>
                <w:color w:val="auto"/>
                <w:lang w:val="el-GR"/>
              </w:rPr>
            </w:pPr>
            <w:r>
              <w:rPr>
                <w:rFonts w:ascii="Bookman Old Style" w:hAnsi="Bookman Old Style"/>
                <w:b/>
                <w:bCs/>
                <w:i w:val="0"/>
                <w:iCs w:val="0"/>
                <w:color w:val="auto"/>
                <w:lang w:val="el-GR"/>
              </w:rPr>
              <w:t>Ημερομηνία</w:t>
            </w:r>
          </w:p>
        </w:tc>
        <w:tc>
          <w:tcPr>
            <w:tcW w:w="2398" w:type="dxa"/>
          </w:tcPr>
          <w:p w14:paraId="264FD9C3" w14:textId="77777777" w:rsidR="004A0084" w:rsidRDefault="004A0084" w:rsidP="004A0084">
            <w:pPr>
              <w:pStyle w:val="6"/>
              <w:suppressAutoHyphens/>
              <w:rPr>
                <w:rFonts w:ascii="Bookman Old Style" w:hAnsi="Bookman Old Style"/>
                <w:b/>
                <w:bCs/>
                <w:color w:val="auto"/>
                <w:lang w:val="el-GR"/>
              </w:rPr>
            </w:pPr>
          </w:p>
        </w:tc>
      </w:tr>
    </w:tbl>
    <w:p w14:paraId="160F55B4" w14:textId="77777777" w:rsidR="00C40982" w:rsidRPr="007A26BF" w:rsidRDefault="00C40982" w:rsidP="00C40982">
      <w:pPr>
        <w:pStyle w:val="6"/>
        <w:numPr>
          <w:ilvl w:val="7"/>
          <w:numId w:val="1"/>
        </w:numPr>
        <w:tabs>
          <w:tab w:val="clear" w:pos="0"/>
          <w:tab w:val="num" w:pos="360"/>
        </w:tabs>
        <w:suppressAutoHyphens/>
        <w:spacing w:line="240" w:lineRule="auto"/>
        <w:ind w:left="0" w:hanging="731"/>
        <w:rPr>
          <w:rFonts w:ascii="Bookman Old Style" w:hAnsi="Bookman Old Style"/>
          <w:lang w:val="el-GR"/>
        </w:rPr>
      </w:pPr>
    </w:p>
    <w:p w14:paraId="2116B168" w14:textId="77777777" w:rsidR="001869DC" w:rsidRPr="001869DC" w:rsidRDefault="001869DC" w:rsidP="002B03FC">
      <w:pPr>
        <w:pStyle w:val="6"/>
        <w:numPr>
          <w:ilvl w:val="8"/>
          <w:numId w:val="1"/>
        </w:numPr>
        <w:tabs>
          <w:tab w:val="clear" w:pos="0"/>
        </w:tabs>
        <w:suppressAutoHyphens/>
        <w:spacing w:line="240" w:lineRule="auto"/>
        <w:rPr>
          <w:rFonts w:ascii="Bookman Old Style" w:hAnsi="Bookman Old Style"/>
          <w:b/>
          <w:bCs/>
          <w:color w:val="auto"/>
          <w:lang w:val="el-GR"/>
        </w:rPr>
      </w:pPr>
    </w:p>
    <w:tbl>
      <w:tblPr>
        <w:tblpPr w:leftFromText="180" w:rightFromText="180" w:vertAnchor="page" w:horzAnchor="margin" w:tblpY="3166"/>
        <w:tblW w:w="5161" w:type="pct"/>
        <w:tblLook w:val="04A0" w:firstRow="1" w:lastRow="0" w:firstColumn="1" w:lastColumn="0" w:noHBand="0" w:noVBand="1"/>
      </w:tblPr>
      <w:tblGrid>
        <w:gridCol w:w="1474"/>
        <w:gridCol w:w="934"/>
        <w:gridCol w:w="535"/>
        <w:gridCol w:w="603"/>
        <w:gridCol w:w="2336"/>
        <w:gridCol w:w="638"/>
        <w:gridCol w:w="849"/>
        <w:gridCol w:w="2914"/>
      </w:tblGrid>
      <w:tr w:rsidR="00FE328B" w:rsidRPr="00C40982" w14:paraId="72D3D819" w14:textId="77777777" w:rsidTr="00E43B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6B9A" w14:textId="77777777" w:rsidR="00FE328B" w:rsidRPr="004A0084" w:rsidRDefault="00FE328B" w:rsidP="00FE328B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Cs w:val="22"/>
                <w:lang w:val="el-GR"/>
              </w:rPr>
            </w:pPr>
            <w:r w:rsidRPr="004A0084">
              <w:rPr>
                <w:rFonts w:ascii="Bookman Old Style" w:hAnsi="Bookman Old Style"/>
                <w:b/>
                <w:bCs/>
                <w:szCs w:val="22"/>
                <w:lang w:val="el-GR"/>
              </w:rPr>
              <w:t>ΕΝΤΥΠΟ ΥΠΟΒΟΛΗΣ ΘΕΤΙΚΩΝ ΕΝΤΥΠΩΣΕΩΝ</w:t>
            </w:r>
          </w:p>
        </w:tc>
      </w:tr>
      <w:tr w:rsidR="00FE328B" w:rsidRPr="00C40982" w14:paraId="1ED03142" w14:textId="77777777" w:rsidTr="00E43B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192A" w14:textId="77777777" w:rsidR="00FE328B" w:rsidRPr="004A0084" w:rsidRDefault="00FE328B" w:rsidP="00FE328B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Cs w:val="22"/>
                <w:lang w:val="el-GR"/>
              </w:rPr>
            </w:pPr>
            <w:r w:rsidRPr="004A0084">
              <w:rPr>
                <w:rFonts w:ascii="Bookman Old Style" w:hAnsi="Bookman Old Style"/>
                <w:b/>
                <w:bCs/>
                <w:szCs w:val="22"/>
                <w:lang w:val="el-GR"/>
              </w:rPr>
              <w:t>ΠΡΟΣΩΠΙΚΑ ΣΤΟΙΧΕΙΑ</w:t>
            </w:r>
          </w:p>
        </w:tc>
      </w:tr>
      <w:tr w:rsidR="00FE328B" w:rsidRPr="00C40982" w14:paraId="270FEE2A" w14:textId="77777777" w:rsidTr="00E43BF4"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7204" w14:textId="77777777" w:rsidR="00FE328B" w:rsidRPr="004A0084" w:rsidRDefault="00FE328B" w:rsidP="00FE328B">
            <w:pPr>
              <w:spacing w:line="240" w:lineRule="auto"/>
              <w:rPr>
                <w:rFonts w:ascii="Bookman Old Style" w:hAnsi="Bookman Old Style"/>
                <w:lang w:val="el-GR"/>
              </w:rPr>
            </w:pPr>
            <w:r>
              <w:rPr>
                <w:rFonts w:ascii="Bookman Old Style" w:hAnsi="Bookman Old Style"/>
                <w:lang w:val="el-GR"/>
              </w:rPr>
              <w:t>Ονοματεπώνυμο</w:t>
            </w:r>
          </w:p>
        </w:tc>
        <w:tc>
          <w:tcPr>
            <w:tcW w:w="38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D068" w14:textId="77777777" w:rsidR="00FE328B" w:rsidRPr="00C40982" w:rsidRDefault="00FE328B" w:rsidP="00FE328B">
            <w:pPr>
              <w:spacing w:line="240" w:lineRule="auto"/>
              <w:rPr>
                <w:rFonts w:ascii="Bookman Old Style" w:hAnsi="Bookman Old Style"/>
              </w:rPr>
            </w:pPr>
          </w:p>
        </w:tc>
      </w:tr>
      <w:tr w:rsidR="00FE328B" w:rsidRPr="00C40982" w14:paraId="71828899" w14:textId="77777777" w:rsidTr="00E43BF4">
        <w:trPr>
          <w:trHeight w:val="397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8691" w14:textId="77777777" w:rsidR="00FE328B" w:rsidRPr="004A0084" w:rsidRDefault="00FE328B" w:rsidP="00FE328B">
            <w:pPr>
              <w:pStyle w:val="aa"/>
              <w:rPr>
                <w:rFonts w:ascii="Bookman Old Style" w:hAnsi="Bookman Old Style"/>
                <w:lang w:val="el-GR"/>
              </w:rPr>
            </w:pPr>
            <w:r>
              <w:rPr>
                <w:rFonts w:ascii="Bookman Old Style" w:hAnsi="Bookman Old Style"/>
                <w:lang w:val="el-GR"/>
              </w:rPr>
              <w:t>Ιδιότητα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4330" w14:textId="77777777" w:rsidR="00FE328B" w:rsidRPr="004A0084" w:rsidRDefault="00FE328B" w:rsidP="00FE328B">
            <w:pPr>
              <w:pStyle w:val="aa"/>
              <w:rPr>
                <w:rFonts w:ascii="Bookman Old Style" w:hAnsi="Bookman Old Style"/>
                <w:lang w:val="el-GR"/>
              </w:rPr>
            </w:pPr>
            <w:r>
              <w:rPr>
                <w:rFonts w:ascii="Bookman Old Style" w:hAnsi="Bookman Old Style"/>
                <w:lang w:val="el-GR"/>
              </w:rPr>
              <w:t>Ασθενή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7276" w14:textId="77777777" w:rsidR="00FE328B" w:rsidRPr="00C40982" w:rsidRDefault="00FE328B" w:rsidP="00FE328B">
            <w:pPr>
              <w:pStyle w:val="aa"/>
              <w:rPr>
                <w:rFonts w:ascii="Bookman Old Style" w:hAnsi="Bookman Old Style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F389" w14:textId="77777777" w:rsidR="00FE328B" w:rsidRPr="00FE328B" w:rsidRDefault="00FE328B" w:rsidP="00FE328B">
            <w:pPr>
              <w:pStyle w:val="aa"/>
              <w:rPr>
                <w:rFonts w:ascii="Bookman Old Style" w:hAnsi="Bookman Old Style"/>
                <w:lang w:val="el-GR"/>
              </w:rPr>
            </w:pPr>
            <w:r>
              <w:rPr>
                <w:rFonts w:ascii="Bookman Old Style" w:hAnsi="Bookman Old Style"/>
                <w:lang w:val="el-GR"/>
              </w:rPr>
              <w:t>Συγγενής Ασθενή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7A00" w14:textId="77777777" w:rsidR="00FE328B" w:rsidRPr="00C40982" w:rsidRDefault="00FE328B" w:rsidP="00FE328B">
            <w:pPr>
              <w:pStyle w:val="aa"/>
              <w:rPr>
                <w:rFonts w:ascii="Bookman Old Style" w:hAnsi="Bookman Old Style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4AC8" w14:textId="77777777" w:rsidR="00FE328B" w:rsidRPr="00FE328B" w:rsidRDefault="00FE328B" w:rsidP="00FE328B">
            <w:pPr>
              <w:pStyle w:val="aa"/>
              <w:rPr>
                <w:rFonts w:ascii="Bookman Old Style" w:hAnsi="Bookman Old Style"/>
                <w:lang w:val="el-GR"/>
              </w:rPr>
            </w:pPr>
            <w:r>
              <w:rPr>
                <w:rFonts w:ascii="Bookman Old Style" w:hAnsi="Bookman Old Style"/>
                <w:lang w:val="el-GR"/>
              </w:rPr>
              <w:t>Άλλο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D35D" w14:textId="77777777" w:rsidR="00FE328B" w:rsidRPr="00C40982" w:rsidRDefault="00FE328B" w:rsidP="00FE328B">
            <w:pPr>
              <w:pStyle w:val="aa"/>
              <w:rPr>
                <w:rFonts w:ascii="Bookman Old Style" w:hAnsi="Bookman Old Style"/>
              </w:rPr>
            </w:pPr>
          </w:p>
        </w:tc>
      </w:tr>
      <w:tr w:rsidR="00FE328B" w:rsidRPr="00C40982" w14:paraId="5743F95F" w14:textId="77777777" w:rsidTr="00E43BF4">
        <w:trPr>
          <w:trHeight w:val="397"/>
        </w:trPr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527D" w14:textId="77777777" w:rsidR="00FE328B" w:rsidRPr="00FE328B" w:rsidRDefault="00FE328B" w:rsidP="00FE328B">
            <w:pPr>
              <w:pStyle w:val="aa"/>
              <w:rPr>
                <w:rFonts w:ascii="Bookman Old Style" w:hAnsi="Bookman Old Style"/>
                <w:lang w:val="el-GR"/>
              </w:rPr>
            </w:pPr>
            <w:r>
              <w:rPr>
                <w:rFonts w:ascii="Bookman Old Style" w:hAnsi="Bookman Old Style"/>
                <w:lang w:val="el-GR"/>
              </w:rPr>
              <w:t>Διεύθυνση</w:t>
            </w:r>
          </w:p>
        </w:tc>
        <w:tc>
          <w:tcPr>
            <w:tcW w:w="38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5775" w14:textId="77777777" w:rsidR="00FE328B" w:rsidRPr="00C40982" w:rsidRDefault="00FE328B" w:rsidP="00FE328B">
            <w:pPr>
              <w:pStyle w:val="aa"/>
              <w:rPr>
                <w:rFonts w:ascii="Bookman Old Style" w:hAnsi="Bookman Old Style"/>
              </w:rPr>
            </w:pPr>
          </w:p>
        </w:tc>
      </w:tr>
      <w:tr w:rsidR="00FE328B" w:rsidRPr="001869DC" w14:paraId="69295392" w14:textId="77777777" w:rsidTr="00E43BF4">
        <w:trPr>
          <w:trHeight w:val="397"/>
        </w:trPr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917E" w14:textId="77777777" w:rsidR="00FE328B" w:rsidRPr="00FE328B" w:rsidRDefault="00FE328B" w:rsidP="00FE328B">
            <w:pPr>
              <w:pStyle w:val="20"/>
              <w:spacing w:after="0"/>
              <w:ind w:left="0"/>
              <w:jc w:val="left"/>
              <w:rPr>
                <w:bCs w:val="0"/>
                <w:sz w:val="24"/>
                <w:szCs w:val="24"/>
                <w:lang w:val="el-GR"/>
              </w:rPr>
            </w:pPr>
            <w:r w:rsidRPr="00FE328B">
              <w:rPr>
                <w:bCs w:val="0"/>
                <w:sz w:val="24"/>
                <w:szCs w:val="24"/>
                <w:lang w:val="el-GR"/>
              </w:rPr>
              <w:t>Τ.Κ. - Πόλη</w:t>
            </w:r>
          </w:p>
        </w:tc>
        <w:tc>
          <w:tcPr>
            <w:tcW w:w="38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2C2" w14:textId="77777777" w:rsidR="00FE328B" w:rsidRPr="00FE328B" w:rsidRDefault="00FE328B" w:rsidP="00FE328B">
            <w:pPr>
              <w:pStyle w:val="20"/>
              <w:spacing w:after="0"/>
              <w:ind w:left="0"/>
              <w:jc w:val="left"/>
              <w:rPr>
                <w:bCs w:val="0"/>
                <w:sz w:val="24"/>
                <w:szCs w:val="24"/>
                <w:lang w:val="el-GR"/>
              </w:rPr>
            </w:pPr>
          </w:p>
        </w:tc>
      </w:tr>
      <w:tr w:rsidR="00FE328B" w:rsidRPr="001869DC" w14:paraId="2100E7B2" w14:textId="77777777" w:rsidTr="00E43BF4">
        <w:trPr>
          <w:trHeight w:val="397"/>
        </w:trPr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F50F" w14:textId="77777777" w:rsidR="00FE328B" w:rsidRPr="00FE328B" w:rsidRDefault="00FE328B" w:rsidP="00FE328B">
            <w:pPr>
              <w:pStyle w:val="20"/>
              <w:spacing w:after="0"/>
              <w:ind w:left="0"/>
              <w:jc w:val="left"/>
              <w:rPr>
                <w:bCs w:val="0"/>
                <w:sz w:val="24"/>
                <w:szCs w:val="24"/>
                <w:lang w:val="el-GR"/>
              </w:rPr>
            </w:pPr>
            <w:r>
              <w:rPr>
                <w:bCs w:val="0"/>
                <w:sz w:val="24"/>
                <w:szCs w:val="24"/>
                <w:lang w:val="el-GR"/>
              </w:rPr>
              <w:t>Τηλέφωνο</w:t>
            </w:r>
          </w:p>
        </w:tc>
        <w:tc>
          <w:tcPr>
            <w:tcW w:w="38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254E" w14:textId="77777777" w:rsidR="00FE328B" w:rsidRPr="00FE328B" w:rsidRDefault="00FE328B" w:rsidP="00FE328B">
            <w:pPr>
              <w:pStyle w:val="20"/>
              <w:spacing w:after="0"/>
              <w:ind w:left="0"/>
              <w:jc w:val="left"/>
              <w:rPr>
                <w:bCs w:val="0"/>
                <w:sz w:val="24"/>
                <w:szCs w:val="24"/>
                <w:lang w:val="el-GR"/>
              </w:rPr>
            </w:pPr>
          </w:p>
        </w:tc>
      </w:tr>
      <w:tr w:rsidR="00FE328B" w:rsidRPr="001869DC" w14:paraId="0802D6C3" w14:textId="77777777" w:rsidTr="00E43BF4">
        <w:trPr>
          <w:trHeight w:val="397"/>
        </w:trPr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60A5" w14:textId="77777777" w:rsidR="00FE328B" w:rsidRPr="00FE328B" w:rsidRDefault="00FE328B" w:rsidP="00FE328B">
            <w:pPr>
              <w:pStyle w:val="20"/>
              <w:spacing w:after="0"/>
              <w:ind w:left="0"/>
              <w:jc w:val="left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8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70A2" w14:textId="77777777" w:rsidR="00FE328B" w:rsidRPr="00FE328B" w:rsidRDefault="00FE328B" w:rsidP="00FE328B">
            <w:pPr>
              <w:pStyle w:val="20"/>
              <w:spacing w:after="0"/>
              <w:ind w:left="0"/>
              <w:jc w:val="left"/>
              <w:rPr>
                <w:bCs w:val="0"/>
                <w:sz w:val="24"/>
                <w:szCs w:val="24"/>
                <w:lang w:val="el-GR"/>
              </w:rPr>
            </w:pPr>
          </w:p>
        </w:tc>
      </w:tr>
      <w:tr w:rsidR="00FE328B" w:rsidRPr="001869DC" w14:paraId="417395FE" w14:textId="77777777" w:rsidTr="00E43BF4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BD7F" w14:textId="77777777" w:rsidR="00FE328B" w:rsidRPr="00FE328B" w:rsidRDefault="00FE328B" w:rsidP="00FE328B">
            <w:pPr>
              <w:pStyle w:val="20"/>
              <w:spacing w:after="0"/>
              <w:ind w:left="0"/>
              <w:jc w:val="center"/>
              <w:rPr>
                <w:b/>
                <w:sz w:val="24"/>
                <w:szCs w:val="24"/>
                <w:lang w:val="el-GR"/>
              </w:rPr>
            </w:pPr>
            <w:r w:rsidRPr="00FE328B">
              <w:rPr>
                <w:b/>
                <w:sz w:val="24"/>
                <w:szCs w:val="24"/>
                <w:lang w:val="el-GR"/>
              </w:rPr>
              <w:t>ΠΕΡΙΓΡΑΦΗ</w:t>
            </w:r>
          </w:p>
        </w:tc>
      </w:tr>
      <w:tr w:rsidR="00FE328B" w:rsidRPr="00E72EA2" w14:paraId="6C21CAD4" w14:textId="77777777" w:rsidTr="00E43BF4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7A2" w14:textId="6B1EE1C1" w:rsidR="00FE328B" w:rsidRPr="00FE328B" w:rsidRDefault="00FE328B" w:rsidP="00FE328B">
            <w:pPr>
              <w:pStyle w:val="20"/>
              <w:spacing w:after="0"/>
              <w:ind w:left="0"/>
              <w:jc w:val="left"/>
              <w:rPr>
                <w:bCs w:val="0"/>
                <w:sz w:val="24"/>
                <w:szCs w:val="24"/>
                <w:lang w:val="el-GR"/>
              </w:rPr>
            </w:pPr>
            <w:r>
              <w:rPr>
                <w:bCs w:val="0"/>
                <w:sz w:val="24"/>
                <w:szCs w:val="24"/>
                <w:lang w:val="el-GR"/>
              </w:rPr>
              <w:t>Αναφέρετε στοιχεί, όπως για παράδειγμα ποιόν ή ποιους και σε τι αφορά:</w:t>
            </w:r>
          </w:p>
        </w:tc>
      </w:tr>
      <w:tr w:rsidR="00FE328B" w:rsidRPr="00E72EA2" w14:paraId="2DC7A686" w14:textId="77777777" w:rsidTr="00E43BF4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2412" w14:textId="77777777" w:rsidR="00FE328B" w:rsidRPr="00FE328B" w:rsidRDefault="00FE328B" w:rsidP="00FE328B">
            <w:pPr>
              <w:pStyle w:val="20"/>
              <w:spacing w:after="0"/>
              <w:ind w:left="0"/>
              <w:jc w:val="left"/>
              <w:rPr>
                <w:bCs w:val="0"/>
                <w:sz w:val="24"/>
                <w:szCs w:val="24"/>
                <w:lang w:val="el-GR"/>
              </w:rPr>
            </w:pPr>
          </w:p>
        </w:tc>
      </w:tr>
      <w:tr w:rsidR="00FE328B" w:rsidRPr="00E72EA2" w14:paraId="08E60112" w14:textId="77777777" w:rsidTr="00E43BF4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304E" w14:textId="77777777" w:rsidR="00FE328B" w:rsidRPr="00FE328B" w:rsidRDefault="00FE328B" w:rsidP="00FE328B">
            <w:pPr>
              <w:pStyle w:val="20"/>
              <w:spacing w:after="0"/>
              <w:ind w:left="0"/>
              <w:jc w:val="left"/>
              <w:rPr>
                <w:bCs w:val="0"/>
                <w:sz w:val="24"/>
                <w:szCs w:val="24"/>
                <w:lang w:val="el-GR"/>
              </w:rPr>
            </w:pPr>
          </w:p>
        </w:tc>
      </w:tr>
      <w:tr w:rsidR="00FE328B" w:rsidRPr="00E72EA2" w14:paraId="45FA4126" w14:textId="77777777" w:rsidTr="00E43BF4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D61E" w14:textId="77777777" w:rsidR="00FE328B" w:rsidRPr="00FE328B" w:rsidRDefault="00FE328B" w:rsidP="00FE328B">
            <w:pPr>
              <w:pStyle w:val="20"/>
              <w:spacing w:after="0"/>
              <w:ind w:left="0"/>
              <w:jc w:val="left"/>
              <w:rPr>
                <w:bCs w:val="0"/>
                <w:sz w:val="24"/>
                <w:szCs w:val="24"/>
                <w:lang w:val="el-GR"/>
              </w:rPr>
            </w:pPr>
          </w:p>
        </w:tc>
      </w:tr>
      <w:tr w:rsidR="00FE328B" w:rsidRPr="00E72EA2" w14:paraId="61ADEE41" w14:textId="77777777" w:rsidTr="00E43BF4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1936" w14:textId="77777777" w:rsidR="00FE328B" w:rsidRPr="00FE328B" w:rsidRDefault="00FE328B" w:rsidP="00FE328B">
            <w:pPr>
              <w:pStyle w:val="20"/>
              <w:spacing w:after="0"/>
              <w:ind w:left="0"/>
              <w:jc w:val="left"/>
              <w:rPr>
                <w:bCs w:val="0"/>
                <w:sz w:val="24"/>
                <w:szCs w:val="24"/>
                <w:lang w:val="el-GR"/>
              </w:rPr>
            </w:pPr>
          </w:p>
        </w:tc>
      </w:tr>
      <w:tr w:rsidR="00FE328B" w:rsidRPr="00E72EA2" w14:paraId="79AF650D" w14:textId="77777777" w:rsidTr="00E43BF4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11F2" w14:textId="77777777" w:rsidR="00FE328B" w:rsidRPr="00FE328B" w:rsidRDefault="00FE328B" w:rsidP="00FE328B">
            <w:pPr>
              <w:pStyle w:val="20"/>
              <w:spacing w:after="0"/>
              <w:ind w:left="0"/>
              <w:jc w:val="left"/>
              <w:rPr>
                <w:bCs w:val="0"/>
                <w:sz w:val="24"/>
                <w:szCs w:val="24"/>
                <w:lang w:val="el-GR"/>
              </w:rPr>
            </w:pPr>
          </w:p>
        </w:tc>
      </w:tr>
      <w:tr w:rsidR="00FE328B" w:rsidRPr="00E72EA2" w14:paraId="0830EB1C" w14:textId="77777777" w:rsidTr="00E43BF4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9264" w14:textId="77777777" w:rsidR="00FE328B" w:rsidRPr="00FE328B" w:rsidRDefault="00FE328B" w:rsidP="00FE328B">
            <w:pPr>
              <w:pStyle w:val="20"/>
              <w:spacing w:after="0"/>
              <w:ind w:left="0"/>
              <w:jc w:val="left"/>
              <w:rPr>
                <w:bCs w:val="0"/>
                <w:sz w:val="24"/>
                <w:szCs w:val="24"/>
                <w:lang w:val="el-GR"/>
              </w:rPr>
            </w:pPr>
          </w:p>
        </w:tc>
      </w:tr>
      <w:tr w:rsidR="00FE328B" w:rsidRPr="00E72EA2" w14:paraId="54F1B1AC" w14:textId="77777777" w:rsidTr="00E43BF4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5069" w14:textId="77777777" w:rsidR="00FE328B" w:rsidRPr="00FE328B" w:rsidRDefault="00FE328B" w:rsidP="00FE328B">
            <w:pPr>
              <w:pStyle w:val="20"/>
              <w:spacing w:after="0"/>
              <w:ind w:left="0"/>
              <w:jc w:val="left"/>
              <w:rPr>
                <w:bCs w:val="0"/>
                <w:sz w:val="24"/>
                <w:szCs w:val="24"/>
                <w:lang w:val="el-GR"/>
              </w:rPr>
            </w:pPr>
          </w:p>
        </w:tc>
      </w:tr>
      <w:tr w:rsidR="00FE328B" w:rsidRPr="00E72EA2" w14:paraId="650772AD" w14:textId="77777777" w:rsidTr="00E43BF4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F20B" w14:textId="77777777" w:rsidR="00FE328B" w:rsidRPr="00FE328B" w:rsidRDefault="00FE328B" w:rsidP="00FE328B">
            <w:pPr>
              <w:pStyle w:val="20"/>
              <w:spacing w:after="0"/>
              <w:ind w:left="0"/>
              <w:jc w:val="left"/>
              <w:rPr>
                <w:bCs w:val="0"/>
                <w:sz w:val="24"/>
                <w:szCs w:val="24"/>
                <w:lang w:val="el-GR"/>
              </w:rPr>
            </w:pPr>
          </w:p>
        </w:tc>
      </w:tr>
      <w:tr w:rsidR="00FE328B" w:rsidRPr="00E72EA2" w14:paraId="1AE87300" w14:textId="77777777" w:rsidTr="00E43BF4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3927" w14:textId="77777777" w:rsidR="00FE328B" w:rsidRPr="00FE328B" w:rsidRDefault="00FE328B" w:rsidP="00FE328B">
            <w:pPr>
              <w:pStyle w:val="20"/>
              <w:spacing w:after="0"/>
              <w:ind w:left="0"/>
              <w:jc w:val="left"/>
              <w:rPr>
                <w:bCs w:val="0"/>
                <w:sz w:val="24"/>
                <w:szCs w:val="24"/>
                <w:lang w:val="el-GR"/>
              </w:rPr>
            </w:pPr>
          </w:p>
        </w:tc>
      </w:tr>
      <w:tr w:rsidR="00FE328B" w:rsidRPr="00E72EA2" w14:paraId="5ADA15F3" w14:textId="77777777" w:rsidTr="00E43BF4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74B4" w14:textId="77777777" w:rsidR="00FE328B" w:rsidRPr="00FE328B" w:rsidRDefault="00FE328B" w:rsidP="00FE328B">
            <w:pPr>
              <w:pStyle w:val="20"/>
              <w:spacing w:after="0"/>
              <w:ind w:left="0"/>
              <w:jc w:val="left"/>
              <w:rPr>
                <w:bCs w:val="0"/>
                <w:sz w:val="24"/>
                <w:szCs w:val="24"/>
                <w:lang w:val="el-GR"/>
              </w:rPr>
            </w:pPr>
          </w:p>
        </w:tc>
      </w:tr>
      <w:tr w:rsidR="00FE328B" w:rsidRPr="00E72EA2" w14:paraId="4F48D05F" w14:textId="77777777" w:rsidTr="00E43BF4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EF14" w14:textId="77777777" w:rsidR="00FE328B" w:rsidRPr="00FE328B" w:rsidRDefault="00FE328B" w:rsidP="00FE328B">
            <w:pPr>
              <w:pStyle w:val="20"/>
              <w:spacing w:after="0"/>
              <w:ind w:left="0"/>
              <w:jc w:val="left"/>
              <w:rPr>
                <w:bCs w:val="0"/>
                <w:sz w:val="24"/>
                <w:szCs w:val="24"/>
                <w:lang w:val="el-GR"/>
              </w:rPr>
            </w:pPr>
          </w:p>
        </w:tc>
      </w:tr>
      <w:tr w:rsidR="00FE328B" w:rsidRPr="00E72EA2" w14:paraId="293BB007" w14:textId="77777777" w:rsidTr="00E43BF4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9AF6" w14:textId="77777777" w:rsidR="00FE328B" w:rsidRPr="00FE328B" w:rsidRDefault="00FE328B" w:rsidP="00FE328B">
            <w:pPr>
              <w:pStyle w:val="20"/>
              <w:spacing w:after="0"/>
              <w:ind w:left="0"/>
              <w:jc w:val="left"/>
              <w:rPr>
                <w:bCs w:val="0"/>
                <w:sz w:val="24"/>
                <w:szCs w:val="24"/>
                <w:lang w:val="el-GR"/>
              </w:rPr>
            </w:pPr>
          </w:p>
        </w:tc>
      </w:tr>
      <w:tr w:rsidR="00FE328B" w:rsidRPr="00E72EA2" w14:paraId="3C2B2C8A" w14:textId="77777777" w:rsidTr="00E43BF4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C28" w14:textId="77777777" w:rsidR="00FE328B" w:rsidRPr="00FE328B" w:rsidRDefault="00FE328B" w:rsidP="00FE328B">
            <w:pPr>
              <w:pStyle w:val="20"/>
              <w:spacing w:after="0"/>
              <w:ind w:left="0"/>
              <w:jc w:val="left"/>
              <w:rPr>
                <w:bCs w:val="0"/>
                <w:sz w:val="24"/>
                <w:szCs w:val="24"/>
                <w:lang w:val="el-GR"/>
              </w:rPr>
            </w:pPr>
          </w:p>
        </w:tc>
      </w:tr>
      <w:tr w:rsidR="00FE328B" w:rsidRPr="00E72EA2" w14:paraId="5F6A548B" w14:textId="77777777" w:rsidTr="00E43BF4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7416" w14:textId="77777777" w:rsidR="00FE328B" w:rsidRPr="00FE328B" w:rsidRDefault="00FE328B" w:rsidP="00FE328B">
            <w:pPr>
              <w:pStyle w:val="20"/>
              <w:spacing w:after="0"/>
              <w:ind w:left="0"/>
              <w:jc w:val="left"/>
              <w:rPr>
                <w:bCs w:val="0"/>
                <w:sz w:val="24"/>
                <w:szCs w:val="24"/>
                <w:lang w:val="el-GR"/>
              </w:rPr>
            </w:pPr>
          </w:p>
        </w:tc>
      </w:tr>
    </w:tbl>
    <w:p w14:paraId="7C6F8468" w14:textId="0570C71B" w:rsidR="00EC7DCF" w:rsidRPr="00EC7DCF" w:rsidRDefault="00C40982" w:rsidP="00C40982">
      <w:pPr>
        <w:rPr>
          <w:rFonts w:ascii="Bookman Old Style" w:hAnsi="Bookman Old Style"/>
          <w:lang w:val="el-GR"/>
        </w:rPr>
      </w:pPr>
      <w:r w:rsidRPr="009A6573">
        <w:rPr>
          <w:rFonts w:ascii="Bookman Old Style" w:hAnsi="Bookman Old Style"/>
          <w:lang w:val="el-GR"/>
        </w:rPr>
        <w:tab/>
      </w:r>
      <w:r w:rsidRPr="009A6573">
        <w:rPr>
          <w:rFonts w:ascii="Bookman Old Style" w:hAnsi="Bookman Old Style"/>
          <w:lang w:val="el-GR"/>
        </w:rPr>
        <w:tab/>
      </w:r>
      <w:r w:rsidRPr="009A6573">
        <w:rPr>
          <w:rFonts w:ascii="Bookman Old Style" w:hAnsi="Bookman Old Style"/>
          <w:lang w:val="el-GR"/>
        </w:rPr>
        <w:tab/>
      </w:r>
      <w:r w:rsidRPr="009A6573">
        <w:rPr>
          <w:rFonts w:ascii="Bookman Old Style" w:hAnsi="Bookman Old Style"/>
          <w:lang w:val="el-GR"/>
        </w:rPr>
        <w:tab/>
      </w:r>
      <w:r w:rsidRPr="009A6573">
        <w:rPr>
          <w:rFonts w:ascii="Bookman Old Style" w:hAnsi="Bookman Old Style"/>
          <w:lang w:val="el-GR"/>
        </w:rPr>
        <w:tab/>
      </w:r>
    </w:p>
    <w:sectPr w:rsidR="00EC7DCF" w:rsidRPr="00EC7DCF" w:rsidSect="00E72EA2">
      <w:headerReference w:type="default" r:id="rId8"/>
      <w:footerReference w:type="default" r:id="rId9"/>
      <w:pgSz w:w="12240" w:h="15840"/>
      <w:pgMar w:top="2127" w:right="1134" w:bottom="175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97E97" w14:textId="77777777" w:rsidR="00ED31BE" w:rsidRDefault="00ED31BE" w:rsidP="0096504A">
      <w:pPr>
        <w:spacing w:after="0" w:line="240" w:lineRule="auto"/>
      </w:pPr>
      <w:r>
        <w:separator/>
      </w:r>
    </w:p>
  </w:endnote>
  <w:endnote w:type="continuationSeparator" w:id="0">
    <w:p w14:paraId="1580D50B" w14:textId="77777777" w:rsidR="00ED31BE" w:rsidRDefault="00ED31BE" w:rsidP="0096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D538A" w14:textId="77777777" w:rsidR="0096504A" w:rsidRDefault="006C488A">
    <w:pPr>
      <w:pStyle w:val="ab"/>
    </w:pPr>
    <w:r>
      <w:rPr>
        <w:noProof/>
        <w:lang w:val="el-GR" w:eastAsia="el-GR"/>
      </w:rPr>
      <w:drawing>
        <wp:anchor distT="0" distB="0" distL="114300" distR="114300" simplePos="0" relativeHeight="251663360" behindDoc="1" locked="0" layoutInCell="1" allowOverlap="1" wp14:anchorId="0DCBAB74" wp14:editId="597D2734">
          <wp:simplePos x="0" y="0"/>
          <wp:positionH relativeFrom="page">
            <wp:posOffset>-11502</wp:posOffset>
          </wp:positionH>
          <wp:positionV relativeFrom="page">
            <wp:posOffset>8942717</wp:posOffset>
          </wp:positionV>
          <wp:extent cx="7868495" cy="1118319"/>
          <wp:effectExtent l="0" t="0" r="0" b="5715"/>
          <wp:wrapNone/>
          <wp:docPr id="143510612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8863818" name="Picture 8188638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4789" cy="11419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ED2F6" w14:textId="77777777" w:rsidR="00ED31BE" w:rsidRDefault="00ED31BE" w:rsidP="0096504A">
      <w:pPr>
        <w:spacing w:after="0" w:line="240" w:lineRule="auto"/>
      </w:pPr>
      <w:r>
        <w:separator/>
      </w:r>
    </w:p>
  </w:footnote>
  <w:footnote w:type="continuationSeparator" w:id="0">
    <w:p w14:paraId="28D8DBB8" w14:textId="77777777" w:rsidR="00ED31BE" w:rsidRDefault="00ED31BE" w:rsidP="00965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DF24C" w14:textId="3282DB14" w:rsidR="0096504A" w:rsidRPr="006B0933" w:rsidRDefault="006B0933" w:rsidP="006B0933">
    <w:pPr>
      <w:pStyle w:val="aa"/>
    </w:pPr>
    <w:r>
      <w:rPr>
        <w:noProof/>
        <w:lang w:val="el-GR" w:eastAsia="el-GR"/>
      </w:rPr>
      <w:drawing>
        <wp:anchor distT="0" distB="0" distL="114300" distR="114300" simplePos="0" relativeHeight="251665408" behindDoc="1" locked="0" layoutInCell="1" allowOverlap="1" wp14:anchorId="611B5AEA" wp14:editId="031C9102">
          <wp:simplePos x="0" y="0"/>
          <wp:positionH relativeFrom="page">
            <wp:posOffset>9525</wp:posOffset>
          </wp:positionH>
          <wp:positionV relativeFrom="page">
            <wp:posOffset>47625</wp:posOffset>
          </wp:positionV>
          <wp:extent cx="7763510" cy="1316333"/>
          <wp:effectExtent l="0" t="0" r="0" b="0"/>
          <wp:wrapNone/>
          <wp:docPr id="814624563" name="Picture 7" descr="Εικόνα που περιέχει κείμενο, στιγμιότυπο οθόνης, γραμματοσειρά, γραμμή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975662" name="Picture 7" descr="Εικόνα που περιέχει κείμενο, στιγμιότυπο οθόνης, γραμματοσειρά, γραμμή&#10;&#10;Το περιεχόμενο που δημιουργείται από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1316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424B65"/>
    <w:multiLevelType w:val="hybridMultilevel"/>
    <w:tmpl w:val="C2C6A260"/>
    <w:lvl w:ilvl="0" w:tplc="C2C80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082135">
    <w:abstractNumId w:val="0"/>
  </w:num>
  <w:num w:numId="2" w16cid:durableId="735202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4A"/>
    <w:rsid w:val="000C1AF1"/>
    <w:rsid w:val="001869DC"/>
    <w:rsid w:val="00273C0C"/>
    <w:rsid w:val="002B03FC"/>
    <w:rsid w:val="004A0084"/>
    <w:rsid w:val="005948A1"/>
    <w:rsid w:val="005A4272"/>
    <w:rsid w:val="005B6D87"/>
    <w:rsid w:val="005C2CD1"/>
    <w:rsid w:val="00682E95"/>
    <w:rsid w:val="006B0933"/>
    <w:rsid w:val="006C488A"/>
    <w:rsid w:val="0072433C"/>
    <w:rsid w:val="00763947"/>
    <w:rsid w:val="007A26BF"/>
    <w:rsid w:val="008031E2"/>
    <w:rsid w:val="0084217F"/>
    <w:rsid w:val="0086671C"/>
    <w:rsid w:val="008E0980"/>
    <w:rsid w:val="00964890"/>
    <w:rsid w:val="0096504A"/>
    <w:rsid w:val="009A6573"/>
    <w:rsid w:val="009C2EDD"/>
    <w:rsid w:val="009D5DBF"/>
    <w:rsid w:val="00AD6E30"/>
    <w:rsid w:val="00B4281D"/>
    <w:rsid w:val="00B5711D"/>
    <w:rsid w:val="00BC27C6"/>
    <w:rsid w:val="00BF6797"/>
    <w:rsid w:val="00C40982"/>
    <w:rsid w:val="00CF7F08"/>
    <w:rsid w:val="00D05E92"/>
    <w:rsid w:val="00DA15C8"/>
    <w:rsid w:val="00DB5FAA"/>
    <w:rsid w:val="00DC4FDD"/>
    <w:rsid w:val="00DF06C6"/>
    <w:rsid w:val="00DF7375"/>
    <w:rsid w:val="00E044D2"/>
    <w:rsid w:val="00E43239"/>
    <w:rsid w:val="00E43BF4"/>
    <w:rsid w:val="00E72EA2"/>
    <w:rsid w:val="00EC7DCF"/>
    <w:rsid w:val="00ED31BE"/>
    <w:rsid w:val="00FA296E"/>
    <w:rsid w:val="00FA5C4E"/>
    <w:rsid w:val="00FC735D"/>
    <w:rsid w:val="00FE0318"/>
    <w:rsid w:val="00FE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17880"/>
  <w15:docId w15:val="{C8FB6380-70B2-49B7-BE1C-6E541C11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71C"/>
  </w:style>
  <w:style w:type="paragraph" w:styleId="1">
    <w:name w:val="heading 1"/>
    <w:basedOn w:val="a"/>
    <w:next w:val="a"/>
    <w:link w:val="1Char"/>
    <w:uiPriority w:val="9"/>
    <w:qFormat/>
    <w:rsid w:val="009650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650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50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650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650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50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650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650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650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650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9650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650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96504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6504A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96504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96504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96504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9650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9650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65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650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9650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650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96504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6504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6504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650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96504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6504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650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96504A"/>
  </w:style>
  <w:style w:type="paragraph" w:styleId="ab">
    <w:name w:val="footer"/>
    <w:basedOn w:val="a"/>
    <w:link w:val="Char4"/>
    <w:uiPriority w:val="99"/>
    <w:unhideWhenUsed/>
    <w:rsid w:val="009650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96504A"/>
  </w:style>
  <w:style w:type="paragraph" w:styleId="20">
    <w:name w:val="Body Text Indent 2"/>
    <w:basedOn w:val="a"/>
    <w:link w:val="2Char0"/>
    <w:rsid w:val="00C40982"/>
    <w:pPr>
      <w:spacing w:after="120" w:line="240" w:lineRule="auto"/>
      <w:ind w:left="284"/>
      <w:jc w:val="both"/>
    </w:pPr>
    <w:rPr>
      <w:rFonts w:ascii="Bookman Old Style" w:eastAsia="Times New Roman" w:hAnsi="Bookman Old Style" w:cs="Times New Roman"/>
      <w:bCs/>
      <w:kern w:val="0"/>
      <w:sz w:val="22"/>
      <w:szCs w:val="20"/>
      <w:lang w:val="x-none"/>
    </w:rPr>
  </w:style>
  <w:style w:type="character" w:customStyle="1" w:styleId="2Char0">
    <w:name w:val="Σώμα κείμενου με εσοχή 2 Char"/>
    <w:basedOn w:val="a0"/>
    <w:link w:val="20"/>
    <w:rsid w:val="00C40982"/>
    <w:rPr>
      <w:rFonts w:ascii="Bookman Old Style" w:eastAsia="Times New Roman" w:hAnsi="Bookman Old Style" w:cs="Times New Roman"/>
      <w:bCs/>
      <w:kern w:val="0"/>
      <w:sz w:val="22"/>
      <w:szCs w:val="20"/>
      <w:lang w:val="x-none"/>
    </w:rPr>
  </w:style>
  <w:style w:type="table" w:styleId="ac">
    <w:name w:val="Table Grid"/>
    <w:basedOn w:val="a1"/>
    <w:uiPriority w:val="39"/>
    <w:rsid w:val="004A0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57A7-047C-43E1-8C0C-CB2C83D1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Sturm</dc:creator>
  <cp:lastModifiedBy>ΓΕΩΡΓΙΟΣ ΣΤΑΜΑΤΙΟΥ</cp:lastModifiedBy>
  <cp:revision>6</cp:revision>
  <cp:lastPrinted>2026-05-19T09:51:00Z</cp:lastPrinted>
  <dcterms:created xsi:type="dcterms:W3CDTF">2026-05-19T08:39:00Z</dcterms:created>
  <dcterms:modified xsi:type="dcterms:W3CDTF">2026-05-19T10:14:00Z</dcterms:modified>
</cp:coreProperties>
</file>